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793BC3E6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2535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425355" w:rsidRDefault="00685A0F" w:rsidP="00685A0F">
      <w:pPr>
        <w:contextualSpacing/>
        <w:jc w:val="both"/>
        <w:rPr>
          <w:sz w:val="20"/>
        </w:rPr>
      </w:pPr>
    </w:p>
    <w:p w14:paraId="03796F21" w14:textId="67947056" w:rsidR="00425355" w:rsidRDefault="00754A2A" w:rsidP="0042535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425355"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межевания застроенной территории в границах кадастрового квартала 22:63:030320, ограниченного улицей Сиреневой, улицей Балтийской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 улицей По</w:t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ва и проездом Северным </w:t>
      </w:r>
      <w:proofErr w:type="spellStart"/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ласихинским</w:t>
      </w:r>
      <w:proofErr w:type="spellEnd"/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, в отношении земельного 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частка по адресу: 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br/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 Барнаул, ули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ца Сирене</w:t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ая, 41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39A3440A" w14:textId="64A8ECA0" w:rsidR="00685A0F" w:rsidRDefault="00685A0F" w:rsidP="00F457FA">
      <w:pPr>
        <w:contextualSpacing/>
        <w:jc w:val="both"/>
        <w:rPr>
          <w:bCs/>
          <w:iCs/>
          <w:sz w:val="28"/>
          <w:szCs w:val="28"/>
          <w:u w:val="single"/>
        </w:rPr>
      </w:pP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07932AB7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425355">
        <w:rPr>
          <w:sz w:val="28"/>
          <w:szCs w:val="28"/>
          <w:u w:val="single"/>
        </w:rPr>
        <w:t>25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A855C2">
        <w:rPr>
          <w:sz w:val="28"/>
          <w:szCs w:val="28"/>
          <w:u w:val="single"/>
        </w:rPr>
        <w:t>24</w:t>
      </w:r>
      <w:r w:rsidR="00425355">
        <w:rPr>
          <w:sz w:val="28"/>
          <w:szCs w:val="28"/>
          <w:u w:val="single"/>
        </w:rPr>
        <w:t>4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Pr="00425355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4296A7AC" w14:textId="77777777" w:rsidR="005E35B8" w:rsidRPr="00425355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425355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4661D354" w:rsidR="00F457FA" w:rsidRDefault="00D879C8" w:rsidP="00425355">
      <w:pPr>
        <w:pStyle w:val="2"/>
        <w:spacing w:line="240" w:lineRule="auto"/>
        <w:jc w:val="both"/>
        <w:rPr>
          <w:bCs/>
          <w:iCs/>
          <w:sz w:val="28"/>
          <w:szCs w:val="28"/>
          <w:u w:val="single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174C2A" w:rsidRPr="0042535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425355"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межевания застроенной территории в границах кадастрового квартала 22:63:030320, ограниченного улицей Сиреневой, улицей Балтийской, улицей 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</w:t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ва и проездом Северным </w:t>
      </w:r>
      <w:proofErr w:type="spellStart"/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ласихинским</w:t>
      </w:r>
      <w:proofErr w:type="spellEnd"/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, в отношении земельного 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частка по адресу: </w:t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город Барнаул, 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br/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</w:t>
      </w:r>
      <w:r w:rsid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ца Сирене</w:t>
      </w:r>
      <w:r w:rsidR="00425355"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ая, 41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24E9294" w14:textId="20E4E666" w:rsidR="00425355" w:rsidRDefault="004F2B19" w:rsidP="00A855C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25355">
        <w:rPr>
          <w:sz w:val="28"/>
          <w:szCs w:val="20"/>
          <w:u w:val="single"/>
          <w:lang w:eastAsia="ru-RU"/>
        </w:rPr>
        <w:t>межевания застроенной терри</w:t>
      </w:r>
      <w:r w:rsidR="00425355" w:rsidRPr="00E90260">
        <w:rPr>
          <w:sz w:val="28"/>
          <w:szCs w:val="20"/>
          <w:u w:val="single"/>
          <w:lang w:eastAsia="ru-RU"/>
        </w:rPr>
        <w:t>тории</w:t>
      </w:r>
    </w:p>
    <w:p w14:paraId="325DB369" w14:textId="77777777" w:rsidR="00425355" w:rsidRDefault="00425355" w:rsidP="00425355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7706D141" w14:textId="77777777" w:rsidR="00425355" w:rsidRDefault="00425355" w:rsidP="0042535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 границах кадастров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ого квартала 22:63:030320, огра</w:t>
      </w:r>
      <w:r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иченного улицей Сиреневой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</w:t>
      </w:r>
    </w:p>
    <w:p w14:paraId="77EDDFC5" w14:textId="77777777" w:rsidR="00425355" w:rsidRDefault="00425355" w:rsidP="00425355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6F4F1B81" w14:textId="29B8C9C3" w:rsidR="00425355" w:rsidRPr="00425355" w:rsidRDefault="00425355" w:rsidP="00425355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лицей Балтийской, улицей </w:t>
      </w:r>
      <w:r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пова и проездом Северным </w:t>
      </w:r>
      <w:proofErr w:type="spellStart"/>
      <w:r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Власихинским</w:t>
      </w:r>
      <w:proofErr w:type="spellEnd"/>
      <w:r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,</w:t>
      </w:r>
    </w:p>
    <w:p w14:paraId="311BCD15" w14:textId="6BFEF1A1" w:rsidR="00425355" w:rsidRPr="00425355" w:rsidRDefault="00425355" w:rsidP="00425355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0"/>
          <w:szCs w:val="20"/>
        </w:rPr>
        <w:t>о целесообразности (нецелесообразности)</w:t>
      </w:r>
    </w:p>
    <w:p w14:paraId="6F562C1C" w14:textId="77777777" w:rsidR="00425355" w:rsidRDefault="00425355" w:rsidP="00425355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в отношении земельного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участка по адресу: </w:t>
      </w:r>
      <w:r w:rsidRPr="00E9026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город Барнаул,</w:t>
      </w:r>
    </w:p>
    <w:p w14:paraId="0DB41064" w14:textId="67388576" w:rsidR="00425355" w:rsidRPr="00425355" w:rsidRDefault="00425355" w:rsidP="00425355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внесенных </w:t>
      </w:r>
      <w:r w:rsidRPr="00425355">
        <w:rPr>
          <w:sz w:val="20"/>
          <w:szCs w:val="20"/>
        </w:rPr>
        <w:t>участниками общественных</w:t>
      </w:r>
    </w:p>
    <w:p w14:paraId="243CE640" w14:textId="097B24B0" w:rsidR="00F457FA" w:rsidRPr="00425355" w:rsidRDefault="00425355" w:rsidP="00425355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ца Сиреневая, 41</w:t>
      </w:r>
      <w:r w:rsidRPr="0042535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, </w:t>
      </w:r>
      <w:r w:rsidR="003C0647" w:rsidRPr="00425355">
        <w:rPr>
          <w:rFonts w:ascii="Times New Roman" w:hAnsi="Times New Roman" w:cs="Times New Roman"/>
          <w:color w:val="auto"/>
          <w:sz w:val="28"/>
          <w:szCs w:val="28"/>
          <w:u w:val="single"/>
        </w:rPr>
        <w:t>в связи с отсутствием замечаний</w:t>
      </w:r>
    </w:p>
    <w:p w14:paraId="4E54DBFD" w14:textId="7AC0320F" w:rsidR="003C0647" w:rsidRPr="00425355" w:rsidRDefault="00425355" w:rsidP="00425355">
      <w:pPr>
        <w:contextualSpacing/>
        <w:jc w:val="center"/>
        <w:rPr>
          <w:sz w:val="28"/>
          <w:szCs w:val="28"/>
          <w:u w:val="single"/>
        </w:rPr>
      </w:pPr>
      <w:r w:rsidRPr="00425355">
        <w:rPr>
          <w:sz w:val="20"/>
          <w:szCs w:val="20"/>
        </w:rPr>
        <w:t>обсуждений</w:t>
      </w:r>
      <w:r w:rsidRPr="00425355">
        <w:rPr>
          <w:sz w:val="20"/>
          <w:szCs w:val="20"/>
        </w:rPr>
        <w:t xml:space="preserve"> </w:t>
      </w:r>
      <w:r w:rsidR="008917E2" w:rsidRPr="00425355">
        <w:rPr>
          <w:sz w:val="20"/>
          <w:szCs w:val="20"/>
        </w:rPr>
        <w:t>предложений</w:t>
      </w:r>
      <w:r w:rsidR="003C0647" w:rsidRPr="00425355">
        <w:rPr>
          <w:sz w:val="20"/>
          <w:szCs w:val="20"/>
        </w:rPr>
        <w:t xml:space="preserve"> и</w:t>
      </w:r>
      <w:r w:rsidR="003C0647" w:rsidRPr="00425355">
        <w:rPr>
          <w:sz w:val="28"/>
          <w:szCs w:val="28"/>
        </w:rPr>
        <w:t xml:space="preserve"> </w:t>
      </w:r>
      <w:r w:rsidR="003C0647" w:rsidRPr="00425355">
        <w:rPr>
          <w:sz w:val="20"/>
          <w:szCs w:val="20"/>
        </w:rPr>
        <w:t>замечаний</w:t>
      </w:r>
    </w:p>
    <w:p w14:paraId="57D5B356" w14:textId="12BAD983" w:rsidR="003C0647" w:rsidRPr="00425355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425355">
        <w:rPr>
          <w:sz w:val="28"/>
          <w:szCs w:val="28"/>
          <w:u w:val="single"/>
        </w:rPr>
        <w:t>и</w:t>
      </w:r>
      <w:r w:rsidR="00EB57EF" w:rsidRPr="00425355">
        <w:rPr>
          <w:sz w:val="28"/>
          <w:szCs w:val="28"/>
          <w:u w:val="single"/>
        </w:rPr>
        <w:t xml:space="preserve"> </w:t>
      </w:r>
      <w:r w:rsidRPr="00425355">
        <w:rPr>
          <w:sz w:val="28"/>
          <w:szCs w:val="28"/>
          <w:u w:val="single"/>
        </w:rPr>
        <w:t>предложений от физических</w:t>
      </w:r>
      <w:r w:rsidR="003C0647" w:rsidRPr="00425355">
        <w:rPr>
          <w:sz w:val="28"/>
          <w:szCs w:val="28"/>
          <w:u w:val="single"/>
        </w:rPr>
        <w:t xml:space="preserve"> и юридических лиц.</w:t>
      </w:r>
    </w:p>
    <w:p w14:paraId="0AA6EE0A" w14:textId="77777777" w:rsidR="009022C6" w:rsidRPr="00425355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37DA459D" w14:textId="77777777" w:rsidR="009022C6" w:rsidRPr="00425355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6A3D5" w14:textId="5D46DDC3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6</cp:revision>
  <cp:lastPrinted>2023-12-22T07:24:00Z</cp:lastPrinted>
  <dcterms:created xsi:type="dcterms:W3CDTF">2023-07-05T09:19:00Z</dcterms:created>
  <dcterms:modified xsi:type="dcterms:W3CDTF">2023-12-22T07:24:00Z</dcterms:modified>
</cp:coreProperties>
</file>